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51" w:rsidRPr="00753651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391337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37" w:rsidRDefault="00B662A0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19" w:rsidRDefault="00F914AF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53651">
        <w:rPr>
          <w:rFonts w:ascii="Times New Roman" w:hAnsi="Times New Roman" w:cs="Times New Roman"/>
          <w:sz w:val="28"/>
          <w:szCs w:val="28"/>
        </w:rPr>
        <w:t>г</w:t>
      </w:r>
      <w:r w:rsidR="00391337" w:rsidRPr="00753651">
        <w:rPr>
          <w:rFonts w:ascii="Times New Roman" w:hAnsi="Times New Roman" w:cs="Times New Roman"/>
          <w:sz w:val="28"/>
          <w:szCs w:val="28"/>
        </w:rPr>
        <w:t>. Бородино</w:t>
      </w:r>
    </w:p>
    <w:p w:rsidR="0075365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419F7" w:rsidP="007419F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3.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54</w:t>
      </w:r>
    </w:p>
    <w:p w:rsidR="0057738E" w:rsidRDefault="00234E43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38E">
        <w:rPr>
          <w:rFonts w:ascii="Times New Roman" w:hAnsi="Times New Roman" w:cs="Times New Roman"/>
          <w:sz w:val="28"/>
          <w:szCs w:val="28"/>
        </w:rPr>
        <w:t>Об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Pr="0057738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Pr="0057738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E061E">
        <w:rPr>
          <w:rFonts w:ascii="Times New Roman" w:hAnsi="Times New Roman" w:cs="Times New Roman"/>
          <w:sz w:val="28"/>
          <w:szCs w:val="28"/>
        </w:rPr>
        <w:t xml:space="preserve">   </w:t>
      </w:r>
      <w:r w:rsidR="0057738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="00234E43" w:rsidRPr="0057738E">
        <w:rPr>
          <w:rFonts w:ascii="Times New Roman" w:hAnsi="Times New Roman" w:cs="Times New Roman"/>
          <w:sz w:val="28"/>
          <w:szCs w:val="28"/>
        </w:rPr>
        <w:t>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="00F01EB6" w:rsidRPr="0057738E">
        <w:rPr>
          <w:rFonts w:ascii="Times New Roman" w:hAnsi="Times New Roman" w:cs="Times New Roman"/>
          <w:sz w:val="28"/>
          <w:szCs w:val="28"/>
        </w:rPr>
        <w:t>с</w:t>
      </w:r>
      <w:r w:rsidR="00F94386" w:rsidRPr="0057738E">
        <w:rPr>
          <w:rFonts w:ascii="Times New Roman" w:hAnsi="Times New Roman" w:cs="Times New Roman"/>
          <w:sz w:val="28"/>
          <w:szCs w:val="28"/>
        </w:rPr>
        <w:t xml:space="preserve">убвенции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="00F94386" w:rsidRPr="0057738E">
        <w:rPr>
          <w:rFonts w:ascii="Times New Roman" w:hAnsi="Times New Roman" w:cs="Times New Roman"/>
          <w:sz w:val="28"/>
          <w:szCs w:val="28"/>
        </w:rPr>
        <w:t xml:space="preserve">на </w:t>
      </w:r>
      <w:r w:rsidR="003E0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  </w:t>
      </w:r>
      <w:r w:rsidR="003E06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арантий  </w:t>
      </w:r>
      <w:r w:rsidR="003E0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ализации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лучение   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,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,</w:t>
      </w:r>
      <w:r w:rsidR="003E06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="003E06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3E0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06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06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х,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E06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3E06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E06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57738E" w:rsidRPr="0057738E" w:rsidRDefault="0057738E" w:rsidP="00577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3E061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</w:p>
    <w:p w:rsidR="00753651" w:rsidRPr="00D64119" w:rsidRDefault="00753651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36A" w:rsidRPr="001F5C12" w:rsidRDefault="00F9511E" w:rsidP="001F5C12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4119">
        <w:rPr>
          <w:rFonts w:ascii="Times New Roman" w:hAnsi="Times New Roman"/>
          <w:sz w:val="28"/>
          <w:szCs w:val="28"/>
        </w:rPr>
        <w:tab/>
      </w:r>
      <w:proofErr w:type="gramStart"/>
      <w:r w:rsidR="00AF6839" w:rsidRPr="001F5C12">
        <w:rPr>
          <w:rFonts w:ascii="Times New Roman" w:hAnsi="Times New Roman"/>
          <w:b w:val="0"/>
          <w:color w:val="auto"/>
          <w:sz w:val="28"/>
          <w:szCs w:val="28"/>
        </w:rPr>
        <w:t>В соответствии с</w:t>
      </w:r>
      <w:r w:rsidR="000D0093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п</w:t>
      </w:r>
      <w:r w:rsidR="000D45B8" w:rsidRPr="001F5C12">
        <w:rPr>
          <w:rFonts w:ascii="Times New Roman" w:hAnsi="Times New Roman"/>
          <w:b w:val="0"/>
          <w:color w:val="auto"/>
          <w:sz w:val="28"/>
          <w:szCs w:val="28"/>
        </w:rPr>
        <w:t>одп</w:t>
      </w:r>
      <w:r w:rsidR="000D0093" w:rsidRPr="001F5C12">
        <w:rPr>
          <w:rFonts w:ascii="Times New Roman" w:hAnsi="Times New Roman"/>
          <w:b w:val="0"/>
          <w:color w:val="auto"/>
          <w:sz w:val="28"/>
          <w:szCs w:val="28"/>
        </w:rPr>
        <w:t>унктом 3</w:t>
      </w:r>
      <w:r w:rsidR="00B45F05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45B8" w:rsidRPr="001F5C12">
        <w:rPr>
          <w:rFonts w:ascii="Times New Roman" w:hAnsi="Times New Roman"/>
          <w:b w:val="0"/>
          <w:color w:val="auto"/>
          <w:sz w:val="28"/>
          <w:szCs w:val="28"/>
        </w:rPr>
        <w:t>части 1статьи</w:t>
      </w:r>
      <w:r w:rsidR="007D26D4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0093" w:rsidRPr="001F5C12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B45F05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F6839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45F05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>Федерального</w:t>
      </w:r>
      <w:r w:rsidR="00381C69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 з</w:t>
      </w:r>
      <w:r w:rsidR="00140C4C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>акон</w:t>
      </w:r>
      <w:r w:rsidR="00B45F05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>а</w:t>
      </w:r>
      <w:r w:rsidR="0023165D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 от 29</w:t>
      </w:r>
      <w:r w:rsidR="00DE7879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.12.2012 </w:t>
      </w:r>
      <w:r w:rsidR="00140C4C" w:rsidRPr="001F5C12">
        <w:rPr>
          <w:rFonts w:ascii="Times New Roman" w:hAnsi="Times New Roman"/>
          <w:b w:val="0"/>
          <w:color w:val="auto"/>
          <w:kern w:val="36"/>
          <w:sz w:val="28"/>
          <w:szCs w:val="28"/>
        </w:rPr>
        <w:t>N 273-ФЗ «</w:t>
      </w:r>
      <w:r w:rsidR="00140C4C" w:rsidRPr="001F5C12">
        <w:rPr>
          <w:rFonts w:ascii="Times New Roman" w:hAnsi="Times New Roman"/>
          <w:b w:val="0"/>
          <w:color w:val="auto"/>
          <w:sz w:val="28"/>
          <w:szCs w:val="28"/>
        </w:rPr>
        <w:t>Об образовании в Российской Федерации»</w:t>
      </w:r>
      <w:r w:rsidR="00A52C72" w:rsidRPr="001F5C1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381C69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63F7" w:rsidRPr="001F5C12">
        <w:rPr>
          <w:rFonts w:ascii="Times New Roman" w:hAnsi="Times New Roman"/>
          <w:b w:val="0"/>
          <w:color w:val="auto"/>
          <w:sz w:val="28"/>
          <w:szCs w:val="28"/>
        </w:rPr>
        <w:t>Постановлением</w:t>
      </w:r>
      <w:r w:rsidR="009006E4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</w:t>
      </w:r>
      <w:r w:rsidR="004F31CD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ого края </w:t>
      </w:r>
      <w:r w:rsidR="00DE7879">
        <w:rPr>
          <w:rFonts w:ascii="Times New Roman" w:hAnsi="Times New Roman"/>
          <w:b w:val="0"/>
          <w:bCs w:val="0"/>
          <w:color w:val="auto"/>
          <w:sz w:val="28"/>
          <w:szCs w:val="28"/>
        </w:rPr>
        <w:t>от 29.05.</w:t>
      </w:r>
      <w:r w:rsidR="00D516CC" w:rsidRPr="001F5C12">
        <w:rPr>
          <w:rFonts w:ascii="Times New Roman" w:hAnsi="Times New Roman"/>
          <w:b w:val="0"/>
          <w:bCs w:val="0"/>
          <w:color w:val="auto"/>
          <w:sz w:val="28"/>
          <w:szCs w:val="28"/>
        </w:rPr>
        <w:t>2014  N 217</w:t>
      </w:r>
      <w:r w:rsidR="000D45B8" w:rsidRPr="001F5C12">
        <w:rPr>
          <w:rFonts w:ascii="Times New Roman" w:hAnsi="Times New Roman"/>
          <w:b w:val="0"/>
          <w:color w:val="auto"/>
          <w:sz w:val="28"/>
          <w:szCs w:val="28"/>
        </w:rPr>
        <w:t>-п</w:t>
      </w:r>
      <w:r w:rsidR="001F5C12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="001F5C12" w:rsidRPr="001F5C12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реализации основных и</w:t>
      </w:r>
      <w:proofErr w:type="gramEnd"/>
      <w:r w:rsidR="001F5C12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1F5C12" w:rsidRPr="001F5C12">
        <w:rPr>
          <w:rFonts w:ascii="Times New Roman" w:hAnsi="Times New Roman"/>
          <w:b w:val="0"/>
          <w:color w:val="auto"/>
          <w:sz w:val="28"/>
          <w:szCs w:val="28"/>
        </w:rPr>
        <w:t>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</w:t>
      </w:r>
      <w:proofErr w:type="gramEnd"/>
      <w:r w:rsidR="001F5C12" w:rsidRPr="001F5C12">
        <w:rPr>
          <w:rFonts w:ascii="Times New Roman" w:hAnsi="Times New Roman"/>
          <w:b w:val="0"/>
          <w:color w:val="auto"/>
          <w:sz w:val="28"/>
          <w:szCs w:val="28"/>
        </w:rPr>
        <w:t>, обеспечение дополнительного образования детей в муниципальных общеобразовательных организациях, расположенных н</w:t>
      </w:r>
      <w:r w:rsidR="001F5C12">
        <w:rPr>
          <w:rFonts w:ascii="Times New Roman" w:hAnsi="Times New Roman"/>
          <w:b w:val="0"/>
          <w:color w:val="auto"/>
          <w:sz w:val="28"/>
          <w:szCs w:val="28"/>
        </w:rPr>
        <w:t>а территории Красноярского края»</w:t>
      </w:r>
      <w:r w:rsidR="0023165D" w:rsidRPr="001F5C12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B662A0" w:rsidRPr="001F5C12">
        <w:rPr>
          <w:rFonts w:ascii="Times New Roman" w:hAnsi="Times New Roman"/>
          <w:b w:val="0"/>
          <w:color w:val="auto"/>
          <w:sz w:val="28"/>
          <w:szCs w:val="28"/>
        </w:rPr>
        <w:t>на основании Устава города Бородино ПОСТАНОВЛЯЮ:</w:t>
      </w:r>
    </w:p>
    <w:p w:rsidR="00E30B16" w:rsidRPr="00D64119" w:rsidRDefault="00CF3358" w:rsidP="00394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C12">
        <w:rPr>
          <w:rFonts w:ascii="Times New Roman" w:hAnsi="Times New Roman" w:cs="Times New Roman"/>
          <w:sz w:val="28"/>
          <w:szCs w:val="28"/>
        </w:rPr>
        <w:t xml:space="preserve">1. </w:t>
      </w:r>
      <w:r w:rsidR="00333994" w:rsidRPr="001F5C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2A8D" w:rsidRPr="001F5C1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061E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952A8D" w:rsidRPr="001F5C12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065C7C" w:rsidRPr="001F5C12">
        <w:rPr>
          <w:rFonts w:ascii="Times New Roman" w:hAnsi="Times New Roman" w:cs="Times New Roman"/>
          <w:sz w:val="28"/>
          <w:szCs w:val="28"/>
        </w:rPr>
        <w:t>субвенции на финансовое обеспечение госуд</w:t>
      </w:r>
      <w:r w:rsidR="001B0E9D" w:rsidRPr="001F5C12">
        <w:rPr>
          <w:rFonts w:ascii="Times New Roman" w:hAnsi="Times New Roman" w:cs="Times New Roman"/>
          <w:sz w:val="28"/>
          <w:szCs w:val="28"/>
        </w:rPr>
        <w:t xml:space="preserve">арственных гарантий </w:t>
      </w:r>
      <w:r w:rsidR="00354A05" w:rsidRPr="001F5C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B0E9D" w:rsidRPr="001F5C12">
        <w:rPr>
          <w:rFonts w:ascii="Times New Roman" w:hAnsi="Times New Roman" w:cs="Times New Roman"/>
          <w:sz w:val="28"/>
          <w:szCs w:val="28"/>
        </w:rPr>
        <w:t>прав</w:t>
      </w:r>
      <w:r w:rsidR="00065C7C" w:rsidRPr="001F5C12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</w:t>
      </w:r>
      <w:r w:rsidR="000F7739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</w:t>
      </w:r>
      <w:r w:rsidR="00D64119" w:rsidRPr="001F5C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10E7F" w:rsidRPr="001F5C12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0F7739">
        <w:rPr>
          <w:rFonts w:ascii="Times New Roman" w:hAnsi="Times New Roman" w:cs="Times New Roman"/>
          <w:sz w:val="28"/>
          <w:szCs w:val="28"/>
        </w:rPr>
        <w:t>обще</w:t>
      </w:r>
      <w:r w:rsidR="00010E7F" w:rsidRPr="001F5C1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10E7F" w:rsidRPr="001F5C12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333994">
        <w:rPr>
          <w:rFonts w:ascii="Times New Roman" w:hAnsi="Times New Roman" w:cs="Times New Roman"/>
          <w:sz w:val="28"/>
          <w:szCs w:val="28"/>
        </w:rPr>
        <w:t>,</w:t>
      </w:r>
      <w:r w:rsidR="000F7739">
        <w:rPr>
          <w:rFonts w:ascii="Times New Roman" w:hAnsi="Times New Roman" w:cs="Times New Roman"/>
          <w:sz w:val="28"/>
          <w:szCs w:val="28"/>
        </w:rPr>
        <w:t xml:space="preserve"> обеспечение дополнительного образования детей </w:t>
      </w:r>
      <w:r w:rsidR="000F7739" w:rsidRPr="001F5C12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0F7739">
        <w:rPr>
          <w:rFonts w:ascii="Times New Roman" w:hAnsi="Times New Roman" w:cs="Times New Roman"/>
          <w:sz w:val="28"/>
          <w:szCs w:val="28"/>
        </w:rPr>
        <w:t>обще</w:t>
      </w:r>
      <w:r w:rsidR="000F7739" w:rsidRPr="001F5C12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3339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E30B16" w:rsidRPr="00D64119">
        <w:rPr>
          <w:rFonts w:ascii="Times New Roman" w:hAnsi="Times New Roman" w:cs="Times New Roman"/>
          <w:sz w:val="28"/>
          <w:szCs w:val="28"/>
        </w:rPr>
        <w:t>.</w:t>
      </w:r>
    </w:p>
    <w:p w:rsidR="00EE7D80" w:rsidRPr="00A81D48" w:rsidRDefault="005343A0" w:rsidP="008A5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D48">
        <w:rPr>
          <w:rFonts w:ascii="Times New Roman" w:hAnsi="Times New Roman" w:cs="Times New Roman"/>
          <w:sz w:val="28"/>
          <w:szCs w:val="28"/>
        </w:rPr>
        <w:t>2</w:t>
      </w:r>
      <w:r w:rsidR="00EC124D" w:rsidRPr="00A81D48">
        <w:rPr>
          <w:rFonts w:ascii="Times New Roman" w:hAnsi="Times New Roman" w:cs="Times New Roman"/>
          <w:sz w:val="28"/>
          <w:szCs w:val="28"/>
        </w:rPr>
        <w:t>.</w:t>
      </w:r>
      <w:r w:rsidR="0073044F" w:rsidRPr="00A81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44F" w:rsidRPr="00A81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44F" w:rsidRPr="00A81D48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61C8A" w:rsidRPr="00A81D48">
        <w:rPr>
          <w:rFonts w:ascii="Times New Roman" w:hAnsi="Times New Roman" w:cs="Times New Roman"/>
          <w:sz w:val="28"/>
          <w:szCs w:val="28"/>
        </w:rPr>
        <w:t xml:space="preserve"> </w:t>
      </w:r>
      <w:r w:rsidR="00933E32" w:rsidRPr="00A81D48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D61C8A" w:rsidRPr="00A81D4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81D48" w:rsidRPr="00A81D4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61C8A" w:rsidRPr="00A81D4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C0471">
        <w:rPr>
          <w:rFonts w:ascii="Times New Roman" w:hAnsi="Times New Roman" w:cs="Times New Roman"/>
          <w:sz w:val="28"/>
          <w:szCs w:val="28"/>
        </w:rPr>
        <w:t xml:space="preserve">главы города по обеспечению жизнедеятельности </w:t>
      </w:r>
      <w:r w:rsidR="008A5ACE">
        <w:rPr>
          <w:rFonts w:ascii="Times New Roman" w:hAnsi="Times New Roman" w:cs="Times New Roman"/>
          <w:sz w:val="28"/>
          <w:szCs w:val="28"/>
        </w:rPr>
        <w:t>городского округа А.В. Первухина.</w:t>
      </w:r>
    </w:p>
    <w:p w:rsidR="00BC3061" w:rsidRPr="00D64119" w:rsidRDefault="005343A0" w:rsidP="00BC306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C3061" w:rsidRPr="00D64119">
        <w:rPr>
          <w:rFonts w:cs="Times New Roman"/>
          <w:sz w:val="28"/>
          <w:szCs w:val="28"/>
        </w:rPr>
        <w:t xml:space="preserve">. </w:t>
      </w:r>
      <w:r w:rsidR="00CF3358" w:rsidRPr="00D64119">
        <w:rPr>
          <w:rFonts w:cs="Times New Roman"/>
          <w:sz w:val="28"/>
          <w:szCs w:val="28"/>
        </w:rPr>
        <w:t xml:space="preserve">  </w:t>
      </w:r>
      <w:r w:rsidR="00BC3061" w:rsidRPr="00D64119">
        <w:rPr>
          <w:rFonts w:cs="Times New Roman"/>
          <w:sz w:val="28"/>
          <w:szCs w:val="28"/>
        </w:rPr>
        <w:t>Опубликовать постановление в газете «Бородинский вестник».</w:t>
      </w:r>
    </w:p>
    <w:p w:rsidR="00BC3061" w:rsidRPr="00D64119" w:rsidRDefault="005343A0" w:rsidP="0075365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BC3061" w:rsidRPr="00D64119">
        <w:rPr>
          <w:rFonts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53651" w:rsidRPr="00D64119" w:rsidRDefault="00753651" w:rsidP="0075365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C36C3C" w:rsidRDefault="00C36C3C" w:rsidP="00D61C8A">
      <w:pPr>
        <w:spacing w:after="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CF08CF" w:rsidRPr="00D64119" w:rsidRDefault="00C36C3C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>И.о. главы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города Бородино                                      </w:t>
      </w:r>
      <w:r w:rsidR="00D64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21D">
        <w:rPr>
          <w:rFonts w:ascii="Times New Roman" w:hAnsi="Times New Roman" w:cs="Times New Roman"/>
          <w:sz w:val="28"/>
          <w:szCs w:val="28"/>
        </w:rPr>
        <w:t xml:space="preserve"> 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  </w:t>
      </w:r>
      <w:r w:rsidR="00A81D48">
        <w:rPr>
          <w:rFonts w:ascii="Times New Roman" w:hAnsi="Times New Roman" w:cs="Times New Roman"/>
          <w:sz w:val="28"/>
          <w:szCs w:val="28"/>
        </w:rPr>
        <w:t xml:space="preserve">  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3E061E">
        <w:rPr>
          <w:rFonts w:ascii="Times New Roman" w:hAnsi="Times New Roman" w:cs="Times New Roman"/>
          <w:sz w:val="28"/>
          <w:szCs w:val="28"/>
        </w:rPr>
        <w:t xml:space="preserve">   </w:t>
      </w:r>
      <w:r w:rsidR="00E624CB" w:rsidRPr="00D64119">
        <w:rPr>
          <w:rFonts w:ascii="Times New Roman" w:hAnsi="Times New Roman" w:cs="Times New Roman"/>
          <w:sz w:val="28"/>
          <w:szCs w:val="28"/>
        </w:rPr>
        <w:t xml:space="preserve">  </w:t>
      </w:r>
      <w:r w:rsidR="003E061E">
        <w:rPr>
          <w:rFonts w:ascii="Times New Roman" w:hAnsi="Times New Roman" w:cs="Times New Roman"/>
          <w:sz w:val="28"/>
          <w:szCs w:val="28"/>
        </w:rPr>
        <w:t>А.В. Первухин</w:t>
      </w:r>
    </w:p>
    <w:p w:rsidR="00955B70" w:rsidRPr="00D64119" w:rsidRDefault="00955B70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061" w:rsidRPr="00D64119" w:rsidRDefault="00BC306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2B" w:rsidRPr="00D64119" w:rsidRDefault="00893F2B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2B" w:rsidRPr="00D64119" w:rsidRDefault="00893F2B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95F" w:rsidRPr="00D64119" w:rsidRDefault="0040395F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95F" w:rsidRPr="00D64119" w:rsidRDefault="0040395F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753651">
      <w:pPr>
        <w:rPr>
          <w:sz w:val="28"/>
          <w:szCs w:val="28"/>
        </w:rPr>
      </w:pPr>
    </w:p>
    <w:p w:rsidR="0026515F" w:rsidRPr="00D64119" w:rsidRDefault="0026515F" w:rsidP="0026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D5586" w:rsidRPr="00D64119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D64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586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 xml:space="preserve">И.А. Солоха </w:t>
      </w:r>
    </w:p>
    <w:p w:rsidR="00A84084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>4-41-85</w:t>
      </w:r>
    </w:p>
    <w:p w:rsidR="002843BC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582B0C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1D5586" w:rsidRPr="009214B2" w:rsidRDefault="00582B0C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214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021D" w:rsidRPr="009214B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C021D" w:rsidRPr="009214B2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14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14B2"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AF0987" w:rsidRPr="00D64119" w:rsidRDefault="00AF0987" w:rsidP="00D64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C02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7F2B" w:rsidRDefault="00AF0987" w:rsidP="00FB7F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316B6" w:rsidRDefault="00DF03E4" w:rsidP="009E6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F7739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Pr="00D64119">
        <w:rPr>
          <w:rFonts w:ascii="Times New Roman" w:hAnsi="Times New Roman" w:cs="Times New Roman"/>
          <w:sz w:val="28"/>
          <w:szCs w:val="28"/>
        </w:rPr>
        <w:t>расходования субвенции на обеспечение государственных гарантий  реализации прав</w:t>
      </w:r>
      <w:r w:rsidR="002F0504" w:rsidRPr="00D64119">
        <w:rPr>
          <w:rFonts w:ascii="Times New Roman" w:hAnsi="Times New Roman" w:cs="Times New Roman"/>
          <w:sz w:val="28"/>
          <w:szCs w:val="28"/>
        </w:rPr>
        <w:t xml:space="preserve">  на получение общедоступного и бесплатного </w:t>
      </w:r>
      <w:r w:rsidR="000F7739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образования в </w:t>
      </w:r>
      <w:r w:rsidR="002F0504" w:rsidRPr="00D641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5467A">
        <w:rPr>
          <w:rFonts w:ascii="Times New Roman" w:hAnsi="Times New Roman" w:cs="Times New Roman"/>
          <w:sz w:val="28"/>
          <w:szCs w:val="28"/>
        </w:rPr>
        <w:t>обще</w:t>
      </w:r>
      <w:r w:rsidR="002F0504" w:rsidRPr="00D6411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582B0C">
        <w:rPr>
          <w:rFonts w:ascii="Times New Roman" w:hAnsi="Times New Roman" w:cs="Times New Roman"/>
          <w:sz w:val="28"/>
          <w:szCs w:val="28"/>
        </w:rPr>
        <w:t>,</w:t>
      </w:r>
      <w:r w:rsidR="002F0504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45467A">
        <w:rPr>
          <w:rFonts w:ascii="Times New Roman" w:hAnsi="Times New Roman" w:cs="Times New Roman"/>
          <w:sz w:val="28"/>
          <w:szCs w:val="28"/>
        </w:rPr>
        <w:t xml:space="preserve">обеспечение дополнительного образования детей в муниципальных общеобразовательных организациях </w:t>
      </w:r>
    </w:p>
    <w:p w:rsidR="000316B6" w:rsidRPr="00D64119" w:rsidRDefault="000316B6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515F" w:rsidRPr="00D64119" w:rsidRDefault="0026515F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1. </w:t>
      </w:r>
      <w:r w:rsidR="00465EE9" w:rsidRPr="00D64119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условия </w:t>
      </w:r>
      <w:r w:rsidR="0057116E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465EE9" w:rsidRPr="00D64119">
        <w:rPr>
          <w:rFonts w:ascii="Times New Roman" w:hAnsi="Times New Roman" w:cs="Times New Roman"/>
          <w:sz w:val="28"/>
          <w:szCs w:val="28"/>
        </w:rPr>
        <w:t>расходования субвенций, п</w:t>
      </w:r>
      <w:r w:rsidR="005D7B8E">
        <w:rPr>
          <w:rFonts w:ascii="Times New Roman" w:hAnsi="Times New Roman" w:cs="Times New Roman"/>
          <w:sz w:val="28"/>
          <w:szCs w:val="28"/>
        </w:rPr>
        <w:t>олученных местным бюджетом  из к</w:t>
      </w:r>
      <w:r w:rsidR="00465EE9" w:rsidRPr="00D64119">
        <w:rPr>
          <w:rFonts w:ascii="Times New Roman" w:hAnsi="Times New Roman" w:cs="Times New Roman"/>
          <w:sz w:val="28"/>
          <w:szCs w:val="28"/>
        </w:rPr>
        <w:t xml:space="preserve">раевого бюджета на финансовое обеспечение государственных гарантий </w:t>
      </w:r>
      <w:r w:rsidR="00D67CBE" w:rsidRPr="00D64119">
        <w:rPr>
          <w:rFonts w:ascii="Times New Roman" w:hAnsi="Times New Roman" w:cs="Times New Roman"/>
          <w:sz w:val="28"/>
          <w:szCs w:val="28"/>
        </w:rPr>
        <w:t xml:space="preserve">реализации прав на получение общедоступного и бесплатного </w:t>
      </w:r>
      <w:r w:rsidR="0057116E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, среднего общего </w:t>
      </w:r>
      <w:r w:rsidR="00D67CBE" w:rsidRPr="00D64119">
        <w:rPr>
          <w:rFonts w:ascii="Times New Roman" w:hAnsi="Times New Roman" w:cs="Times New Roman"/>
          <w:sz w:val="28"/>
          <w:szCs w:val="28"/>
        </w:rPr>
        <w:t xml:space="preserve">образования в муниципальных </w:t>
      </w:r>
      <w:r w:rsidR="0057116E">
        <w:rPr>
          <w:rFonts w:ascii="Times New Roman" w:hAnsi="Times New Roman" w:cs="Times New Roman"/>
          <w:sz w:val="28"/>
          <w:szCs w:val="28"/>
        </w:rPr>
        <w:t>обще</w:t>
      </w:r>
      <w:r w:rsidR="00D67CBE" w:rsidRPr="00D6411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FB36DA">
        <w:rPr>
          <w:rFonts w:ascii="Times New Roman" w:hAnsi="Times New Roman" w:cs="Times New Roman"/>
          <w:sz w:val="28"/>
          <w:szCs w:val="28"/>
        </w:rPr>
        <w:t>,</w:t>
      </w:r>
      <w:r w:rsidR="00ED28C7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1842E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7116E">
        <w:rPr>
          <w:rFonts w:ascii="Times New Roman" w:hAnsi="Times New Roman" w:cs="Times New Roman"/>
          <w:sz w:val="28"/>
          <w:szCs w:val="28"/>
        </w:rPr>
        <w:t>дополнительного образования детей в муниципальных общеобразовательных организациях.</w:t>
      </w:r>
    </w:p>
    <w:p w:rsidR="0026515F" w:rsidRPr="00EA22FA" w:rsidRDefault="0026515F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FA">
        <w:rPr>
          <w:rFonts w:ascii="Times New Roman" w:hAnsi="Times New Roman" w:cs="Times New Roman"/>
          <w:sz w:val="28"/>
          <w:szCs w:val="28"/>
        </w:rPr>
        <w:t xml:space="preserve">2. Предоставление субвенций осуществляется </w:t>
      </w:r>
      <w:r w:rsidR="003E061E">
        <w:rPr>
          <w:rFonts w:ascii="Times New Roman" w:hAnsi="Times New Roman" w:cs="Times New Roman"/>
          <w:sz w:val="28"/>
          <w:szCs w:val="28"/>
        </w:rPr>
        <w:t xml:space="preserve">Министерством образования Красноярского края (далее – министерство) </w:t>
      </w:r>
      <w:r w:rsidRPr="00EA22F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оном Красноярского края о краевом бюджете на очередной финансовый год и плановый период.</w:t>
      </w:r>
    </w:p>
    <w:p w:rsidR="00AB3FD3" w:rsidRPr="00EA22FA" w:rsidRDefault="00FB36DA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FA">
        <w:rPr>
          <w:rFonts w:ascii="Times New Roman" w:hAnsi="Times New Roman" w:cs="Times New Roman"/>
          <w:sz w:val="28"/>
          <w:szCs w:val="28"/>
        </w:rPr>
        <w:t>3</w:t>
      </w:r>
      <w:r w:rsidR="00AB3FD3" w:rsidRPr="00EA22FA">
        <w:rPr>
          <w:rFonts w:ascii="Times New Roman" w:hAnsi="Times New Roman" w:cs="Times New Roman"/>
          <w:sz w:val="28"/>
          <w:szCs w:val="28"/>
        </w:rPr>
        <w:t>.</w:t>
      </w:r>
      <w:r w:rsidR="00654E51" w:rsidRPr="00EA22FA">
        <w:rPr>
          <w:rFonts w:ascii="Times New Roman" w:hAnsi="Times New Roman" w:cs="Times New Roman"/>
          <w:sz w:val="28"/>
          <w:szCs w:val="28"/>
        </w:rPr>
        <w:t xml:space="preserve"> </w:t>
      </w:r>
      <w:r w:rsidR="00645BEC" w:rsidRPr="00EA22FA">
        <w:rPr>
          <w:rFonts w:ascii="Times New Roman" w:hAnsi="Times New Roman" w:cs="Times New Roman"/>
          <w:sz w:val="28"/>
          <w:szCs w:val="28"/>
        </w:rPr>
        <w:t xml:space="preserve">Главным распорядителем  </w:t>
      </w:r>
      <w:r w:rsidR="00E41B17" w:rsidRPr="00EA22FA">
        <w:rPr>
          <w:rFonts w:ascii="Times New Roman" w:hAnsi="Times New Roman" w:cs="Times New Roman"/>
          <w:color w:val="000000"/>
          <w:sz w:val="28"/>
          <w:szCs w:val="28"/>
        </w:rPr>
        <w:t xml:space="preserve">средств субвенции является Отдел образования администрации города Бородино </w:t>
      </w:r>
      <w:r w:rsidR="005343A0" w:rsidRPr="00EA22FA">
        <w:rPr>
          <w:rFonts w:ascii="Times New Roman" w:hAnsi="Times New Roman" w:cs="Times New Roman"/>
          <w:sz w:val="28"/>
          <w:szCs w:val="28"/>
        </w:rPr>
        <w:t>(далее – Отдел образования)</w:t>
      </w:r>
      <w:r w:rsidR="007C6C26" w:rsidRPr="00EA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FD3" w:rsidRPr="00D64119" w:rsidRDefault="00FB36DA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05C" w:rsidRPr="00D64119">
        <w:rPr>
          <w:rFonts w:ascii="Times New Roman" w:hAnsi="Times New Roman" w:cs="Times New Roman"/>
          <w:sz w:val="28"/>
          <w:szCs w:val="28"/>
        </w:rPr>
        <w:t>.</w:t>
      </w:r>
      <w:r w:rsidR="00F22E80" w:rsidRPr="00D64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F33" w:rsidRPr="00D64119">
        <w:rPr>
          <w:rFonts w:ascii="Times New Roman" w:hAnsi="Times New Roman" w:cs="Times New Roman"/>
          <w:sz w:val="28"/>
          <w:szCs w:val="28"/>
        </w:rPr>
        <w:t xml:space="preserve">Распределение общего объема субвенции по муниципальным </w:t>
      </w:r>
      <w:r w:rsidR="0057116E">
        <w:rPr>
          <w:rFonts w:ascii="Times New Roman" w:hAnsi="Times New Roman" w:cs="Times New Roman"/>
          <w:sz w:val="28"/>
          <w:szCs w:val="28"/>
        </w:rPr>
        <w:t>обще</w:t>
      </w:r>
      <w:r w:rsidR="00187F33" w:rsidRPr="00D64119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оисходит в соответствии </w:t>
      </w:r>
      <w:r w:rsidR="00473D79" w:rsidRPr="00D64119">
        <w:rPr>
          <w:rFonts w:ascii="Times New Roman" w:hAnsi="Times New Roman" w:cs="Times New Roman"/>
          <w:sz w:val="28"/>
          <w:szCs w:val="28"/>
        </w:rPr>
        <w:t xml:space="preserve">с </w:t>
      </w:r>
      <w:r w:rsidR="00FB7F2B">
        <w:rPr>
          <w:rFonts w:ascii="Times New Roman" w:eastAsia="Calibri" w:hAnsi="Times New Roman"/>
          <w:spacing w:val="-4"/>
          <w:sz w:val="28"/>
          <w:szCs w:val="28"/>
        </w:rPr>
        <w:t>Порядком</w:t>
      </w:r>
      <w:r w:rsidR="00FB7F2B" w:rsidRPr="00AC3558">
        <w:rPr>
          <w:rFonts w:ascii="Times New Roman" w:eastAsia="Calibri" w:hAnsi="Times New Roman"/>
          <w:spacing w:val="-4"/>
          <w:sz w:val="28"/>
          <w:szCs w:val="28"/>
        </w:rPr>
        <w:t xml:space="preserve">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</w:t>
      </w:r>
      <w:r w:rsidR="00FB7F2B">
        <w:rPr>
          <w:rFonts w:ascii="Times New Roman" w:eastAsia="Calibri" w:hAnsi="Times New Roman"/>
          <w:spacing w:val="-4"/>
          <w:sz w:val="28"/>
          <w:szCs w:val="28"/>
        </w:rPr>
        <w:t>ганизаций</w:t>
      </w:r>
      <w:r w:rsidR="00FB7F2B" w:rsidRPr="00AC3558">
        <w:rPr>
          <w:rFonts w:ascii="Times New Roman" w:eastAsia="Calibri" w:hAnsi="Times New Roman"/>
          <w:spacing w:val="-4"/>
          <w:sz w:val="28"/>
          <w:szCs w:val="28"/>
        </w:rPr>
        <w:t xml:space="preserve">,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и нормативов обеспечения деятельности </w:t>
      </w:r>
      <w:r w:rsidR="00FB7F2B" w:rsidRPr="00AC3558">
        <w:rPr>
          <w:rFonts w:ascii="Times New Roman" w:hAnsi="Times New Roman"/>
          <w:spacing w:val="-4"/>
          <w:sz w:val="28"/>
          <w:szCs w:val="28"/>
        </w:rPr>
        <w:t>административно-хозяйственного, учебно-вспомогательного персонала и иных категорий работников</w:t>
      </w:r>
      <w:proofErr w:type="gramEnd"/>
      <w:r w:rsidR="00FB7F2B" w:rsidRPr="00AC3558">
        <w:rPr>
          <w:rFonts w:ascii="Times New Roman" w:hAnsi="Times New Roman"/>
          <w:spacing w:val="-4"/>
          <w:sz w:val="28"/>
          <w:szCs w:val="28"/>
        </w:rPr>
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</w:t>
      </w:r>
      <w:r w:rsidR="00FB7F2B" w:rsidRPr="00AC355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FB7F2B" w:rsidRPr="00AC3558">
        <w:rPr>
          <w:rFonts w:ascii="Times New Roman" w:eastAsia="Calibri" w:hAnsi="Times New Roman"/>
          <w:spacing w:val="-4"/>
          <w:sz w:val="28"/>
          <w:szCs w:val="28"/>
        </w:rPr>
        <w:t>муниципальных общеобразовательных организаций,</w:t>
      </w:r>
      <w:r w:rsidR="00FB7F2B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FB7F2B">
        <w:rPr>
          <w:rFonts w:ascii="Times New Roman" w:hAnsi="Times New Roman" w:cs="Times New Roman"/>
          <w:bCs/>
          <w:sz w:val="28"/>
          <w:szCs w:val="28"/>
        </w:rPr>
        <w:t>утвержденным п</w:t>
      </w:r>
      <w:r w:rsidR="00E51D4F" w:rsidRPr="00D64119">
        <w:rPr>
          <w:rFonts w:ascii="Times New Roman" w:hAnsi="Times New Roman" w:cs="Times New Roman"/>
          <w:bCs/>
          <w:sz w:val="28"/>
          <w:szCs w:val="28"/>
        </w:rPr>
        <w:t>остановлением правительства Красноярского края</w:t>
      </w:r>
      <w:r w:rsidR="00AA5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C26" w:rsidRPr="00C677C2" w:rsidRDefault="0011597A" w:rsidP="009E6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677C2">
        <w:rPr>
          <w:rFonts w:ascii="Times New Roman" w:hAnsi="Times New Roman" w:cs="Times New Roman"/>
          <w:color w:val="000000"/>
          <w:sz w:val="28"/>
          <w:szCs w:val="28"/>
        </w:rPr>
        <w:t>едства, полученные из краевого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форме субвенций, носят целевой характер и не могут быть использованы на иные цели.</w:t>
      </w:r>
      <w:r w:rsidR="00343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C26" w:rsidRPr="00C677C2" w:rsidRDefault="007C6C26" w:rsidP="009E6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7C2">
        <w:rPr>
          <w:rFonts w:ascii="Times New Roman" w:hAnsi="Times New Roman" w:cs="Times New Roman"/>
          <w:color w:val="000000"/>
          <w:sz w:val="28"/>
          <w:szCs w:val="28"/>
        </w:rPr>
        <w:t>Нецелевое использование бюджетных сре</w:t>
      </w:r>
      <w:proofErr w:type="gramStart"/>
      <w:r w:rsidRPr="00C677C2">
        <w:rPr>
          <w:rFonts w:ascii="Times New Roman" w:hAnsi="Times New Roman" w:cs="Times New Roman"/>
          <w:color w:val="000000"/>
          <w:sz w:val="28"/>
          <w:szCs w:val="28"/>
        </w:rPr>
        <w:t>дств вл</w:t>
      </w:r>
      <w:proofErr w:type="gramEnd"/>
      <w:r w:rsidRPr="00C677C2">
        <w:rPr>
          <w:rFonts w:ascii="Times New Roman" w:hAnsi="Times New Roman" w:cs="Times New Roman"/>
          <w:color w:val="000000"/>
          <w:sz w:val="28"/>
          <w:szCs w:val="28"/>
        </w:rPr>
        <w:t>ечёт применение мер ответственности, предусмотренных бюджетным, административным, уголовным законодательством.</w:t>
      </w:r>
    </w:p>
    <w:p w:rsidR="00F53C18" w:rsidRPr="00343178" w:rsidRDefault="00C677C2" w:rsidP="009E6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3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178" w:rsidRPr="00343178">
        <w:rPr>
          <w:rFonts w:ascii="Times New Roman" w:hAnsi="Times New Roman" w:cs="Times New Roman"/>
          <w:sz w:val="28"/>
          <w:szCs w:val="28"/>
        </w:rPr>
        <w:t xml:space="preserve">Ответственность и контроль за целевое и эффективное использование средств субвенции </w:t>
      </w:r>
      <w:r w:rsidR="00132D00" w:rsidRPr="00343178">
        <w:rPr>
          <w:rFonts w:ascii="Times New Roman" w:hAnsi="Times New Roman" w:cs="Times New Roman"/>
          <w:color w:val="000000"/>
          <w:sz w:val="28"/>
          <w:szCs w:val="28"/>
        </w:rPr>
        <w:t>возлагается на Отдел образования</w:t>
      </w:r>
      <w:r w:rsidR="00F53C18" w:rsidRPr="003431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7D26" w:rsidRPr="00CB5B0E" w:rsidRDefault="005F7D23" w:rsidP="009E6CA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178">
        <w:rPr>
          <w:rFonts w:ascii="Times New Roman" w:eastAsia="Calibri" w:hAnsi="Times New Roman" w:cs="Times New Roman"/>
          <w:sz w:val="28"/>
          <w:szCs w:val="28"/>
        </w:rPr>
        <w:t xml:space="preserve">Расходование субвенций осуществляется </w:t>
      </w:r>
      <w:proofErr w:type="gramStart"/>
      <w:r w:rsidRPr="00343178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FB7F2B">
        <w:rPr>
          <w:rFonts w:ascii="Times New Roman" w:eastAsia="Calibri" w:hAnsi="Times New Roman" w:cs="Times New Roman"/>
          <w:sz w:val="28"/>
          <w:szCs w:val="28"/>
        </w:rPr>
        <w:t xml:space="preserve"> финансового года </w:t>
      </w:r>
      <w:r w:rsidR="00FB7F2B" w:rsidRPr="006444AF">
        <w:rPr>
          <w:rFonts w:ascii="Times New Roman" w:eastAsia="Calibri" w:hAnsi="Times New Roman"/>
          <w:spacing w:val="-4"/>
          <w:sz w:val="28"/>
          <w:szCs w:val="28"/>
        </w:rPr>
        <w:t>на обеспечение образовательного процесса в муниципальных об</w:t>
      </w:r>
      <w:r w:rsidR="00FB7F2B">
        <w:rPr>
          <w:rFonts w:ascii="Times New Roman" w:eastAsia="Calibri" w:hAnsi="Times New Roman"/>
          <w:spacing w:val="-4"/>
          <w:sz w:val="28"/>
          <w:szCs w:val="28"/>
        </w:rPr>
        <w:t>щеобразовательных организаци</w:t>
      </w:r>
      <w:r w:rsidR="001842E8">
        <w:rPr>
          <w:rFonts w:ascii="Times New Roman" w:eastAsia="Calibri" w:hAnsi="Times New Roman"/>
          <w:spacing w:val="-4"/>
          <w:sz w:val="28"/>
          <w:szCs w:val="28"/>
        </w:rPr>
        <w:t>ях</w:t>
      </w:r>
      <w:r w:rsidR="00FB7F2B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FB7F2B" w:rsidRPr="006444AF">
        <w:rPr>
          <w:rFonts w:ascii="Times New Roman" w:eastAsia="Calibri" w:hAnsi="Times New Roman"/>
          <w:spacing w:val="-4"/>
          <w:sz w:val="28"/>
          <w:szCs w:val="28"/>
        </w:rPr>
        <w:t>в соответствии со структурой</w:t>
      </w:r>
      <w:proofErr w:type="gramEnd"/>
      <w:r w:rsidR="00FB7F2B" w:rsidRPr="006444AF">
        <w:rPr>
          <w:rFonts w:ascii="Times New Roman" w:eastAsia="Calibri" w:hAnsi="Times New Roman"/>
          <w:spacing w:val="-4"/>
          <w:sz w:val="28"/>
          <w:szCs w:val="28"/>
        </w:rPr>
        <w:t xml:space="preserve"> расходования средств субвенции, утвержденной </w:t>
      </w:r>
      <w:r w:rsidR="00CB5B0E">
        <w:rPr>
          <w:rFonts w:ascii="Times New Roman" w:eastAsia="Calibri" w:hAnsi="Times New Roman"/>
          <w:spacing w:val="-4"/>
          <w:sz w:val="28"/>
          <w:szCs w:val="28"/>
        </w:rPr>
        <w:t>постановлением правительства Красноярского края.</w:t>
      </w:r>
    </w:p>
    <w:p w:rsidR="007125A9" w:rsidRPr="00D64119" w:rsidRDefault="006027D4" w:rsidP="009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2E8">
        <w:rPr>
          <w:rFonts w:ascii="Times New Roman" w:hAnsi="Times New Roman" w:cs="Times New Roman"/>
          <w:sz w:val="28"/>
          <w:szCs w:val="28"/>
        </w:rPr>
        <w:t>7</w:t>
      </w:r>
      <w:r w:rsidR="00F22E80" w:rsidRPr="00D64119">
        <w:rPr>
          <w:rFonts w:ascii="Times New Roman" w:hAnsi="Times New Roman" w:cs="Times New Roman"/>
          <w:sz w:val="28"/>
          <w:szCs w:val="28"/>
        </w:rPr>
        <w:t xml:space="preserve">. Отдел образования  </w:t>
      </w:r>
      <w:r w:rsidR="00926DB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F22E80" w:rsidRPr="00D64119">
        <w:rPr>
          <w:rFonts w:ascii="Times New Roman" w:hAnsi="Times New Roman" w:cs="Times New Roman"/>
          <w:sz w:val="28"/>
          <w:szCs w:val="28"/>
        </w:rPr>
        <w:t>21 числа каждого месяца предоставляет в Финансовое управление</w:t>
      </w:r>
      <w:r w:rsidR="008B17D4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BD72E7">
        <w:rPr>
          <w:rFonts w:ascii="Times New Roman" w:hAnsi="Times New Roman" w:cs="Times New Roman"/>
          <w:sz w:val="28"/>
          <w:szCs w:val="28"/>
        </w:rPr>
        <w:t xml:space="preserve">администрации города Бородино (далее – Финансовое управление) </w:t>
      </w:r>
      <w:r w:rsidR="008B17D4" w:rsidRPr="00D64119">
        <w:rPr>
          <w:rFonts w:ascii="Times New Roman" w:hAnsi="Times New Roman" w:cs="Times New Roman"/>
          <w:sz w:val="28"/>
          <w:szCs w:val="28"/>
        </w:rPr>
        <w:t>бюджетные заявки на финансирование субвенции.</w:t>
      </w:r>
    </w:p>
    <w:p w:rsidR="008B17D4" w:rsidRPr="001842E8" w:rsidRDefault="001842E8" w:rsidP="009E6C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17D4" w:rsidRPr="00D64119">
        <w:rPr>
          <w:rFonts w:ascii="Times New Roman" w:hAnsi="Times New Roman" w:cs="Times New Roman"/>
          <w:sz w:val="28"/>
          <w:szCs w:val="28"/>
        </w:rPr>
        <w:t xml:space="preserve">. По мере </w:t>
      </w:r>
      <w:r w:rsidR="00655B68" w:rsidRPr="00D64119">
        <w:rPr>
          <w:rFonts w:ascii="Times New Roman" w:hAnsi="Times New Roman" w:cs="Times New Roman"/>
          <w:sz w:val="28"/>
          <w:szCs w:val="28"/>
        </w:rPr>
        <w:t>поступлени</w:t>
      </w:r>
      <w:r w:rsidR="00BD72E7">
        <w:rPr>
          <w:rFonts w:ascii="Times New Roman" w:hAnsi="Times New Roman" w:cs="Times New Roman"/>
          <w:sz w:val="28"/>
          <w:szCs w:val="28"/>
        </w:rPr>
        <w:t>я субвенции из краевого бюджета</w:t>
      </w:r>
      <w:r w:rsidR="00655B68" w:rsidRPr="00D64119">
        <w:rPr>
          <w:rFonts w:ascii="Times New Roman" w:hAnsi="Times New Roman" w:cs="Times New Roman"/>
          <w:sz w:val="28"/>
          <w:szCs w:val="28"/>
        </w:rPr>
        <w:t xml:space="preserve"> Финансовое </w:t>
      </w:r>
      <w:r w:rsidR="00492C2C" w:rsidRPr="00D64119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E96DC3" w:rsidRPr="00D64119">
        <w:rPr>
          <w:rFonts w:ascii="Times New Roman" w:hAnsi="Times New Roman" w:cs="Times New Roman"/>
          <w:sz w:val="28"/>
          <w:szCs w:val="28"/>
        </w:rPr>
        <w:t>в пределах утве</w:t>
      </w:r>
      <w:r w:rsidR="00C411D4" w:rsidRPr="00D64119">
        <w:rPr>
          <w:rFonts w:ascii="Times New Roman" w:hAnsi="Times New Roman" w:cs="Times New Roman"/>
          <w:sz w:val="28"/>
          <w:szCs w:val="28"/>
        </w:rPr>
        <w:t>ржденной росписи и предельных объёмов финансирования</w:t>
      </w:r>
      <w:r w:rsidR="008832DA" w:rsidRPr="00D64119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на лицевые счета </w:t>
      </w:r>
      <w:r w:rsidR="00963473" w:rsidRPr="001842E8">
        <w:rPr>
          <w:rFonts w:ascii="Times New Roman" w:hAnsi="Times New Roman" w:cs="Times New Roman"/>
          <w:sz w:val="28"/>
          <w:szCs w:val="28"/>
        </w:rPr>
        <w:t>обще</w:t>
      </w:r>
      <w:r w:rsidR="008832DA" w:rsidRPr="001842E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817FA" w:rsidRPr="001842E8">
        <w:rPr>
          <w:rFonts w:ascii="Times New Roman" w:hAnsi="Times New Roman" w:cs="Times New Roman"/>
          <w:sz w:val="28"/>
          <w:szCs w:val="28"/>
        </w:rPr>
        <w:t>.</w:t>
      </w:r>
    </w:p>
    <w:p w:rsidR="006817FA" w:rsidRPr="00D64119" w:rsidRDefault="001842E8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B7C65" w:rsidRPr="00D64119">
        <w:rPr>
          <w:rFonts w:ascii="Times New Roman" w:hAnsi="Times New Roman" w:cs="Times New Roman"/>
          <w:sz w:val="28"/>
          <w:szCs w:val="28"/>
        </w:rPr>
        <w:t>. Расходование средств субвенции осуществляется</w:t>
      </w:r>
      <w:r w:rsidR="00462F0A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5A7F46">
        <w:rPr>
          <w:rFonts w:ascii="Times New Roman" w:hAnsi="Times New Roman" w:cs="Times New Roman"/>
          <w:sz w:val="28"/>
          <w:szCs w:val="28"/>
        </w:rPr>
        <w:t>согласно утвержденным планам финансово-хозяйственной деятельности общеобразовательных учреждений</w:t>
      </w:r>
      <w:r w:rsidR="005A7F46" w:rsidRPr="00D64119">
        <w:rPr>
          <w:rFonts w:ascii="Times New Roman" w:hAnsi="Times New Roman" w:cs="Times New Roman"/>
          <w:sz w:val="28"/>
          <w:szCs w:val="28"/>
        </w:rPr>
        <w:t xml:space="preserve">, </w:t>
      </w:r>
      <w:r w:rsidR="00462F0A" w:rsidRPr="00D641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7F46" w:rsidRPr="00D64119">
        <w:rPr>
          <w:rFonts w:ascii="Times New Roman" w:hAnsi="Times New Roman" w:cs="Times New Roman"/>
          <w:sz w:val="28"/>
          <w:szCs w:val="28"/>
        </w:rPr>
        <w:t>методикой расчета субвенции, утверждаемой Законом Красноярского края «О краевом бюджете» на очередной финансовый год и плановый период</w:t>
      </w:r>
      <w:r w:rsidR="005A7F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45B" w:rsidRDefault="001842E8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B145B">
        <w:rPr>
          <w:rFonts w:ascii="Times New Roman" w:hAnsi="Times New Roman" w:cs="Times New Roman"/>
          <w:sz w:val="28"/>
          <w:szCs w:val="28"/>
        </w:rPr>
        <w:t>.</w:t>
      </w:r>
      <w:r w:rsidR="003E061E">
        <w:rPr>
          <w:rFonts w:ascii="Times New Roman" w:hAnsi="Times New Roman" w:cs="Times New Roman"/>
          <w:sz w:val="28"/>
          <w:szCs w:val="28"/>
        </w:rPr>
        <w:t xml:space="preserve"> </w:t>
      </w:r>
      <w:r w:rsidR="00CB67CD">
        <w:rPr>
          <w:rFonts w:ascii="Times New Roman" w:hAnsi="Times New Roman" w:cs="Times New Roman"/>
          <w:sz w:val="28"/>
          <w:szCs w:val="28"/>
        </w:rPr>
        <w:t>Отдел образования в срок до 20 января года, следующего за о</w:t>
      </w:r>
      <w:r w:rsidR="00A529C6">
        <w:rPr>
          <w:rFonts w:ascii="Times New Roman" w:hAnsi="Times New Roman" w:cs="Times New Roman"/>
          <w:sz w:val="28"/>
          <w:szCs w:val="28"/>
        </w:rPr>
        <w:t xml:space="preserve">тчетным годом, предоставляет в </w:t>
      </w:r>
      <w:r w:rsidR="003E061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B67C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42F1D">
        <w:rPr>
          <w:rFonts w:ascii="Times New Roman" w:hAnsi="Times New Roman" w:cs="Times New Roman"/>
          <w:sz w:val="28"/>
          <w:szCs w:val="28"/>
        </w:rPr>
        <w:t xml:space="preserve">установленной формы </w:t>
      </w:r>
      <w:r w:rsidR="00CB67CD">
        <w:rPr>
          <w:rFonts w:ascii="Times New Roman" w:hAnsi="Times New Roman" w:cs="Times New Roman"/>
          <w:sz w:val="28"/>
          <w:szCs w:val="28"/>
        </w:rPr>
        <w:t>о расходовании</w:t>
      </w:r>
      <w:r w:rsidR="00F42F1D">
        <w:rPr>
          <w:rFonts w:ascii="Times New Roman" w:hAnsi="Times New Roman" w:cs="Times New Roman"/>
          <w:sz w:val="28"/>
          <w:szCs w:val="28"/>
        </w:rPr>
        <w:t xml:space="preserve"> средств субвенции</w:t>
      </w:r>
      <w:r w:rsidR="00965C65">
        <w:rPr>
          <w:rFonts w:ascii="Times New Roman" w:hAnsi="Times New Roman" w:cs="Times New Roman"/>
          <w:sz w:val="28"/>
          <w:szCs w:val="28"/>
        </w:rPr>
        <w:t>.</w:t>
      </w:r>
    </w:p>
    <w:p w:rsidR="00FB557F" w:rsidRPr="00D64119" w:rsidRDefault="001842E8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. В случае неиспользования средств </w:t>
      </w:r>
      <w:r w:rsidR="009871A0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до 20 декабря текущего года Отдел образования возвращает средства субвенции </w:t>
      </w:r>
      <w:r w:rsidR="009871A0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F041A2">
        <w:rPr>
          <w:rFonts w:ascii="Times New Roman" w:hAnsi="Times New Roman" w:cs="Times New Roman"/>
          <w:sz w:val="28"/>
          <w:szCs w:val="28"/>
        </w:rPr>
        <w:t>Финансового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F041A2">
        <w:rPr>
          <w:rFonts w:ascii="Times New Roman" w:hAnsi="Times New Roman" w:cs="Times New Roman"/>
          <w:sz w:val="28"/>
          <w:szCs w:val="28"/>
        </w:rPr>
        <w:t>ия</w:t>
      </w:r>
      <w:r w:rsidR="00FB557F" w:rsidRPr="00D64119">
        <w:rPr>
          <w:rFonts w:ascii="Times New Roman" w:hAnsi="Times New Roman" w:cs="Times New Roman"/>
          <w:sz w:val="28"/>
          <w:szCs w:val="28"/>
        </w:rPr>
        <w:t>.</w:t>
      </w:r>
    </w:p>
    <w:p w:rsidR="00117852" w:rsidRDefault="001842E8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17852">
        <w:rPr>
          <w:rFonts w:ascii="Times New Roman" w:hAnsi="Times New Roman" w:cs="Times New Roman"/>
          <w:sz w:val="28"/>
          <w:szCs w:val="28"/>
        </w:rPr>
        <w:t xml:space="preserve">. </w:t>
      </w:r>
      <w:r w:rsidR="00C356BE">
        <w:rPr>
          <w:rFonts w:ascii="Times New Roman" w:hAnsi="Times New Roman" w:cs="Times New Roman"/>
          <w:sz w:val="28"/>
          <w:szCs w:val="28"/>
        </w:rPr>
        <w:t>Финансовое управление ежемесячно направляет в министерство финансов Красноярского края</w:t>
      </w:r>
      <w:r w:rsidR="008A6595">
        <w:rPr>
          <w:rFonts w:ascii="Times New Roman" w:hAnsi="Times New Roman" w:cs="Times New Roman"/>
          <w:sz w:val="28"/>
          <w:szCs w:val="28"/>
        </w:rPr>
        <w:t xml:space="preserve"> (далее – Минфин)</w:t>
      </w:r>
      <w:r w:rsidR="00C356BE">
        <w:rPr>
          <w:rFonts w:ascii="Times New Roman" w:hAnsi="Times New Roman" w:cs="Times New Roman"/>
          <w:sz w:val="28"/>
          <w:szCs w:val="28"/>
        </w:rPr>
        <w:t xml:space="preserve"> отчеты и иную необходимую информацию </w:t>
      </w:r>
      <w:r w:rsidR="00AA6413">
        <w:rPr>
          <w:rFonts w:ascii="Times New Roman" w:hAnsi="Times New Roman" w:cs="Times New Roman"/>
          <w:sz w:val="28"/>
          <w:szCs w:val="28"/>
        </w:rPr>
        <w:t>о расходовании предоставленных финансовых средств</w:t>
      </w:r>
      <w:r w:rsidR="008A6595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Минфином.</w:t>
      </w:r>
    </w:p>
    <w:p w:rsidR="007125A9" w:rsidRPr="00D64119" w:rsidRDefault="007125A9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5A9" w:rsidRPr="00D64119" w:rsidRDefault="007125A9" w:rsidP="009E6C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15F" w:rsidRDefault="0026515F" w:rsidP="009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43BC" w:rsidRPr="004D0554" w:rsidRDefault="002843BC" w:rsidP="009E6CA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299E" w:rsidRDefault="00E0299E" w:rsidP="002843B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0299E" w:rsidSect="00CB5B0E">
      <w:headerReference w:type="default" r:id="rId9"/>
      <w:type w:val="continuous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36" w:rsidRDefault="00FE6136" w:rsidP="002741D1">
      <w:pPr>
        <w:spacing w:after="0" w:line="240" w:lineRule="auto"/>
      </w:pPr>
      <w:r>
        <w:separator/>
      </w:r>
    </w:p>
  </w:endnote>
  <w:endnote w:type="continuationSeparator" w:id="0">
    <w:p w:rsidR="00FE6136" w:rsidRDefault="00FE6136" w:rsidP="0027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36" w:rsidRDefault="00FE6136" w:rsidP="002741D1">
      <w:pPr>
        <w:spacing w:after="0" w:line="240" w:lineRule="auto"/>
      </w:pPr>
      <w:r>
        <w:separator/>
      </w:r>
    </w:p>
  </w:footnote>
  <w:footnote w:type="continuationSeparator" w:id="0">
    <w:p w:rsidR="00FE6136" w:rsidRDefault="00FE6136" w:rsidP="0027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4A" w:rsidRPr="004D0554" w:rsidRDefault="00FE6136" w:rsidP="00526ECB">
    <w:pPr>
      <w:pStyle w:val="ac"/>
      <w:spacing w:after="0" w:line="240" w:lineRule="auto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05D"/>
    <w:multiLevelType w:val="hybridMultilevel"/>
    <w:tmpl w:val="BA9451E0"/>
    <w:lvl w:ilvl="0" w:tplc="3F62DC72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3B01"/>
    <w:multiLevelType w:val="hybridMultilevel"/>
    <w:tmpl w:val="6AE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12CD"/>
    <w:multiLevelType w:val="multilevel"/>
    <w:tmpl w:val="C2FE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5F6159"/>
    <w:multiLevelType w:val="hybridMultilevel"/>
    <w:tmpl w:val="56DA6458"/>
    <w:lvl w:ilvl="0" w:tplc="7A3A72A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37"/>
    <w:rsid w:val="00006C6C"/>
    <w:rsid w:val="00010E7F"/>
    <w:rsid w:val="000158E9"/>
    <w:rsid w:val="000241A0"/>
    <w:rsid w:val="000265B3"/>
    <w:rsid w:val="000316B6"/>
    <w:rsid w:val="00033462"/>
    <w:rsid w:val="000425BC"/>
    <w:rsid w:val="00045659"/>
    <w:rsid w:val="00051EEA"/>
    <w:rsid w:val="00052E9B"/>
    <w:rsid w:val="00056BFE"/>
    <w:rsid w:val="00062088"/>
    <w:rsid w:val="00065C7C"/>
    <w:rsid w:val="00075230"/>
    <w:rsid w:val="000A08BC"/>
    <w:rsid w:val="000B1A76"/>
    <w:rsid w:val="000B2B87"/>
    <w:rsid w:val="000B57EC"/>
    <w:rsid w:val="000C0471"/>
    <w:rsid w:val="000D0093"/>
    <w:rsid w:val="000D38BC"/>
    <w:rsid w:val="000D39DE"/>
    <w:rsid w:val="000D45B8"/>
    <w:rsid w:val="000F6C87"/>
    <w:rsid w:val="000F7739"/>
    <w:rsid w:val="0011597A"/>
    <w:rsid w:val="00117852"/>
    <w:rsid w:val="001222EB"/>
    <w:rsid w:val="00122752"/>
    <w:rsid w:val="00131CB8"/>
    <w:rsid w:val="00132D00"/>
    <w:rsid w:val="00135609"/>
    <w:rsid w:val="00140C3E"/>
    <w:rsid w:val="00140C4C"/>
    <w:rsid w:val="00144AA1"/>
    <w:rsid w:val="001535D8"/>
    <w:rsid w:val="00154C51"/>
    <w:rsid w:val="0017134D"/>
    <w:rsid w:val="00176D55"/>
    <w:rsid w:val="00181386"/>
    <w:rsid w:val="001842E8"/>
    <w:rsid w:val="00185C63"/>
    <w:rsid w:val="00187F33"/>
    <w:rsid w:val="001B0E9D"/>
    <w:rsid w:val="001B11DF"/>
    <w:rsid w:val="001C6F2A"/>
    <w:rsid w:val="001D5586"/>
    <w:rsid w:val="001E3D03"/>
    <w:rsid w:val="001E457E"/>
    <w:rsid w:val="001F5C12"/>
    <w:rsid w:val="00201885"/>
    <w:rsid w:val="0023165D"/>
    <w:rsid w:val="002321F0"/>
    <w:rsid w:val="00234DEA"/>
    <w:rsid w:val="00234E43"/>
    <w:rsid w:val="00242C58"/>
    <w:rsid w:val="002524B7"/>
    <w:rsid w:val="00253B6C"/>
    <w:rsid w:val="0025419C"/>
    <w:rsid w:val="00261A88"/>
    <w:rsid w:val="00262226"/>
    <w:rsid w:val="0026515F"/>
    <w:rsid w:val="002741D1"/>
    <w:rsid w:val="00277200"/>
    <w:rsid w:val="002843BC"/>
    <w:rsid w:val="00290CCB"/>
    <w:rsid w:val="002B2B69"/>
    <w:rsid w:val="002C39C6"/>
    <w:rsid w:val="002E1884"/>
    <w:rsid w:val="002F0504"/>
    <w:rsid w:val="00302969"/>
    <w:rsid w:val="00311673"/>
    <w:rsid w:val="003139A6"/>
    <w:rsid w:val="00314180"/>
    <w:rsid w:val="00333994"/>
    <w:rsid w:val="003351A4"/>
    <w:rsid w:val="00340067"/>
    <w:rsid w:val="00343178"/>
    <w:rsid w:val="00354A05"/>
    <w:rsid w:val="00356916"/>
    <w:rsid w:val="003578C9"/>
    <w:rsid w:val="00361FA0"/>
    <w:rsid w:val="00363AF3"/>
    <w:rsid w:val="0036467E"/>
    <w:rsid w:val="00380B3B"/>
    <w:rsid w:val="00381C69"/>
    <w:rsid w:val="00381DE2"/>
    <w:rsid w:val="003856D7"/>
    <w:rsid w:val="00391337"/>
    <w:rsid w:val="00394854"/>
    <w:rsid w:val="003978AA"/>
    <w:rsid w:val="003A6DD1"/>
    <w:rsid w:val="003C0891"/>
    <w:rsid w:val="003C495C"/>
    <w:rsid w:val="003C62AA"/>
    <w:rsid w:val="003C65B2"/>
    <w:rsid w:val="003C6F88"/>
    <w:rsid w:val="003E061E"/>
    <w:rsid w:val="003E3E83"/>
    <w:rsid w:val="003E4994"/>
    <w:rsid w:val="003F55DF"/>
    <w:rsid w:val="0040395F"/>
    <w:rsid w:val="00421710"/>
    <w:rsid w:val="00434A56"/>
    <w:rsid w:val="00442F02"/>
    <w:rsid w:val="0045467A"/>
    <w:rsid w:val="00462F0A"/>
    <w:rsid w:val="00465EE9"/>
    <w:rsid w:val="00473D79"/>
    <w:rsid w:val="0048374E"/>
    <w:rsid w:val="00492C2C"/>
    <w:rsid w:val="00494CA3"/>
    <w:rsid w:val="004A6DCD"/>
    <w:rsid w:val="004B6750"/>
    <w:rsid w:val="004E6E0F"/>
    <w:rsid w:val="004F31CD"/>
    <w:rsid w:val="00505B02"/>
    <w:rsid w:val="00513BCC"/>
    <w:rsid w:val="0051693E"/>
    <w:rsid w:val="005240EF"/>
    <w:rsid w:val="00526ECB"/>
    <w:rsid w:val="005300FE"/>
    <w:rsid w:val="005343A0"/>
    <w:rsid w:val="00542B65"/>
    <w:rsid w:val="00543886"/>
    <w:rsid w:val="005563F7"/>
    <w:rsid w:val="00563F73"/>
    <w:rsid w:val="0057116E"/>
    <w:rsid w:val="0057738E"/>
    <w:rsid w:val="00582B0C"/>
    <w:rsid w:val="005859AF"/>
    <w:rsid w:val="005A2671"/>
    <w:rsid w:val="005A5C6C"/>
    <w:rsid w:val="005A7F46"/>
    <w:rsid w:val="005B4303"/>
    <w:rsid w:val="005C021D"/>
    <w:rsid w:val="005C5C77"/>
    <w:rsid w:val="005D7B8E"/>
    <w:rsid w:val="005F65A8"/>
    <w:rsid w:val="005F7D23"/>
    <w:rsid w:val="005F7E94"/>
    <w:rsid w:val="00602112"/>
    <w:rsid w:val="006027D4"/>
    <w:rsid w:val="00607CB7"/>
    <w:rsid w:val="0062002A"/>
    <w:rsid w:val="006200E3"/>
    <w:rsid w:val="00637E16"/>
    <w:rsid w:val="00645BEC"/>
    <w:rsid w:val="00654E51"/>
    <w:rsid w:val="00655B68"/>
    <w:rsid w:val="00656C14"/>
    <w:rsid w:val="00673558"/>
    <w:rsid w:val="006817FA"/>
    <w:rsid w:val="006A126D"/>
    <w:rsid w:val="006A6FF8"/>
    <w:rsid w:val="006B6B88"/>
    <w:rsid w:val="006B7C65"/>
    <w:rsid w:val="006D102A"/>
    <w:rsid w:val="006E0E58"/>
    <w:rsid w:val="006E66D9"/>
    <w:rsid w:val="00704B4C"/>
    <w:rsid w:val="00704BCC"/>
    <w:rsid w:val="007078CE"/>
    <w:rsid w:val="007125A9"/>
    <w:rsid w:val="00716FB9"/>
    <w:rsid w:val="00726CFC"/>
    <w:rsid w:val="007279DD"/>
    <w:rsid w:val="0073044F"/>
    <w:rsid w:val="00735A2B"/>
    <w:rsid w:val="00737870"/>
    <w:rsid w:val="007419F7"/>
    <w:rsid w:val="00742E5F"/>
    <w:rsid w:val="00753651"/>
    <w:rsid w:val="00755A65"/>
    <w:rsid w:val="00780F0A"/>
    <w:rsid w:val="00793E18"/>
    <w:rsid w:val="00796035"/>
    <w:rsid w:val="007C6C26"/>
    <w:rsid w:val="007D26D4"/>
    <w:rsid w:val="007D3D4E"/>
    <w:rsid w:val="007D5E79"/>
    <w:rsid w:val="007E46B2"/>
    <w:rsid w:val="008045C0"/>
    <w:rsid w:val="0081499E"/>
    <w:rsid w:val="00820FE9"/>
    <w:rsid w:val="00821B95"/>
    <w:rsid w:val="00827D61"/>
    <w:rsid w:val="00833631"/>
    <w:rsid w:val="0083476A"/>
    <w:rsid w:val="00847DCA"/>
    <w:rsid w:val="00847E31"/>
    <w:rsid w:val="008832DA"/>
    <w:rsid w:val="00893F2B"/>
    <w:rsid w:val="00894B64"/>
    <w:rsid w:val="008A5ACE"/>
    <w:rsid w:val="008A6595"/>
    <w:rsid w:val="008B17D4"/>
    <w:rsid w:val="008B2C2A"/>
    <w:rsid w:val="008C2E9B"/>
    <w:rsid w:val="008C7D26"/>
    <w:rsid w:val="008F63E6"/>
    <w:rsid w:val="009006E4"/>
    <w:rsid w:val="0091523B"/>
    <w:rsid w:val="009214B2"/>
    <w:rsid w:val="00926DBA"/>
    <w:rsid w:val="0093243F"/>
    <w:rsid w:val="009330B7"/>
    <w:rsid w:val="00933E32"/>
    <w:rsid w:val="00937D04"/>
    <w:rsid w:val="00940CEF"/>
    <w:rsid w:val="009430FC"/>
    <w:rsid w:val="00945621"/>
    <w:rsid w:val="00951281"/>
    <w:rsid w:val="00952A8D"/>
    <w:rsid w:val="00954061"/>
    <w:rsid w:val="00955B70"/>
    <w:rsid w:val="00963473"/>
    <w:rsid w:val="00965C65"/>
    <w:rsid w:val="00984CFC"/>
    <w:rsid w:val="009871A0"/>
    <w:rsid w:val="009972D3"/>
    <w:rsid w:val="009A641E"/>
    <w:rsid w:val="009B2DEA"/>
    <w:rsid w:val="009B3D4D"/>
    <w:rsid w:val="009D442D"/>
    <w:rsid w:val="009D4B54"/>
    <w:rsid w:val="009E4F50"/>
    <w:rsid w:val="009E6CA7"/>
    <w:rsid w:val="009F09C1"/>
    <w:rsid w:val="009F10C4"/>
    <w:rsid w:val="009F2524"/>
    <w:rsid w:val="00A0276D"/>
    <w:rsid w:val="00A11591"/>
    <w:rsid w:val="00A1502A"/>
    <w:rsid w:val="00A20A3F"/>
    <w:rsid w:val="00A34434"/>
    <w:rsid w:val="00A41AAF"/>
    <w:rsid w:val="00A529C6"/>
    <w:rsid w:val="00A52C72"/>
    <w:rsid w:val="00A561FF"/>
    <w:rsid w:val="00A67C1F"/>
    <w:rsid w:val="00A71391"/>
    <w:rsid w:val="00A81D48"/>
    <w:rsid w:val="00A84084"/>
    <w:rsid w:val="00A9289C"/>
    <w:rsid w:val="00A9391F"/>
    <w:rsid w:val="00AA5A0C"/>
    <w:rsid w:val="00AA6413"/>
    <w:rsid w:val="00AB145B"/>
    <w:rsid w:val="00AB3FD3"/>
    <w:rsid w:val="00AB66D7"/>
    <w:rsid w:val="00AF0987"/>
    <w:rsid w:val="00AF4206"/>
    <w:rsid w:val="00AF6839"/>
    <w:rsid w:val="00B01103"/>
    <w:rsid w:val="00B04309"/>
    <w:rsid w:val="00B24CE1"/>
    <w:rsid w:val="00B30C48"/>
    <w:rsid w:val="00B45F05"/>
    <w:rsid w:val="00B60114"/>
    <w:rsid w:val="00B64AF9"/>
    <w:rsid w:val="00B662A0"/>
    <w:rsid w:val="00B77CFC"/>
    <w:rsid w:val="00B84903"/>
    <w:rsid w:val="00B92CA1"/>
    <w:rsid w:val="00B95AFF"/>
    <w:rsid w:val="00B96443"/>
    <w:rsid w:val="00BC014B"/>
    <w:rsid w:val="00BC2D20"/>
    <w:rsid w:val="00BC3061"/>
    <w:rsid w:val="00BC478B"/>
    <w:rsid w:val="00BD72E7"/>
    <w:rsid w:val="00BF3033"/>
    <w:rsid w:val="00C10B15"/>
    <w:rsid w:val="00C13BD7"/>
    <w:rsid w:val="00C13DF2"/>
    <w:rsid w:val="00C15D47"/>
    <w:rsid w:val="00C16AE5"/>
    <w:rsid w:val="00C20038"/>
    <w:rsid w:val="00C356BE"/>
    <w:rsid w:val="00C3636A"/>
    <w:rsid w:val="00C36C3C"/>
    <w:rsid w:val="00C411D4"/>
    <w:rsid w:val="00C43412"/>
    <w:rsid w:val="00C43AEB"/>
    <w:rsid w:val="00C677C2"/>
    <w:rsid w:val="00C83534"/>
    <w:rsid w:val="00C84826"/>
    <w:rsid w:val="00C91FC2"/>
    <w:rsid w:val="00CB3204"/>
    <w:rsid w:val="00CB3D35"/>
    <w:rsid w:val="00CB5B0E"/>
    <w:rsid w:val="00CB67CD"/>
    <w:rsid w:val="00CC1919"/>
    <w:rsid w:val="00CC4D3B"/>
    <w:rsid w:val="00CF08CF"/>
    <w:rsid w:val="00CF3358"/>
    <w:rsid w:val="00D162F8"/>
    <w:rsid w:val="00D166B2"/>
    <w:rsid w:val="00D346DB"/>
    <w:rsid w:val="00D411C3"/>
    <w:rsid w:val="00D516CC"/>
    <w:rsid w:val="00D52827"/>
    <w:rsid w:val="00D61C8A"/>
    <w:rsid w:val="00D63808"/>
    <w:rsid w:val="00D64119"/>
    <w:rsid w:val="00D67CBE"/>
    <w:rsid w:val="00D74FCE"/>
    <w:rsid w:val="00D834A1"/>
    <w:rsid w:val="00D840A6"/>
    <w:rsid w:val="00D90CB2"/>
    <w:rsid w:val="00D9585A"/>
    <w:rsid w:val="00DD6506"/>
    <w:rsid w:val="00DE5930"/>
    <w:rsid w:val="00DE5A87"/>
    <w:rsid w:val="00DE6E65"/>
    <w:rsid w:val="00DE7879"/>
    <w:rsid w:val="00DF03E4"/>
    <w:rsid w:val="00DF7216"/>
    <w:rsid w:val="00E0299E"/>
    <w:rsid w:val="00E11ABF"/>
    <w:rsid w:val="00E14B04"/>
    <w:rsid w:val="00E16543"/>
    <w:rsid w:val="00E23AFC"/>
    <w:rsid w:val="00E30B16"/>
    <w:rsid w:val="00E41B17"/>
    <w:rsid w:val="00E5104E"/>
    <w:rsid w:val="00E51D4F"/>
    <w:rsid w:val="00E52526"/>
    <w:rsid w:val="00E624CB"/>
    <w:rsid w:val="00E63084"/>
    <w:rsid w:val="00E721D2"/>
    <w:rsid w:val="00E83599"/>
    <w:rsid w:val="00E86545"/>
    <w:rsid w:val="00E962E9"/>
    <w:rsid w:val="00E96DC3"/>
    <w:rsid w:val="00E97F7E"/>
    <w:rsid w:val="00EA22FA"/>
    <w:rsid w:val="00EB1EA6"/>
    <w:rsid w:val="00EB3F91"/>
    <w:rsid w:val="00EC124D"/>
    <w:rsid w:val="00ED28C7"/>
    <w:rsid w:val="00ED3735"/>
    <w:rsid w:val="00EE150C"/>
    <w:rsid w:val="00EE7D80"/>
    <w:rsid w:val="00F01EB6"/>
    <w:rsid w:val="00F041A2"/>
    <w:rsid w:val="00F11DE0"/>
    <w:rsid w:val="00F20967"/>
    <w:rsid w:val="00F220F9"/>
    <w:rsid w:val="00F22E80"/>
    <w:rsid w:val="00F35A8C"/>
    <w:rsid w:val="00F42F1D"/>
    <w:rsid w:val="00F53C18"/>
    <w:rsid w:val="00F65B00"/>
    <w:rsid w:val="00F67159"/>
    <w:rsid w:val="00F70BC6"/>
    <w:rsid w:val="00F72F79"/>
    <w:rsid w:val="00F83AD3"/>
    <w:rsid w:val="00F914AF"/>
    <w:rsid w:val="00F92673"/>
    <w:rsid w:val="00F94386"/>
    <w:rsid w:val="00F9511E"/>
    <w:rsid w:val="00FA4DBB"/>
    <w:rsid w:val="00FB36DA"/>
    <w:rsid w:val="00FB3C1C"/>
    <w:rsid w:val="00FB557F"/>
    <w:rsid w:val="00FB7F2B"/>
    <w:rsid w:val="00FC105C"/>
    <w:rsid w:val="00FC189C"/>
    <w:rsid w:val="00FD7CCA"/>
    <w:rsid w:val="00FE0AB3"/>
    <w:rsid w:val="00FE6136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5C12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777777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2843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843BC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2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ECB"/>
  </w:style>
  <w:style w:type="character" w:customStyle="1" w:styleId="20">
    <w:name w:val="Заголовок 2 Знак"/>
    <w:basedOn w:val="a0"/>
    <w:link w:val="2"/>
    <w:uiPriority w:val="9"/>
    <w:rsid w:val="001F5C12"/>
    <w:rPr>
      <w:rFonts w:ascii="Verdana" w:eastAsia="Times New Roman" w:hAnsi="Verdana" w:cs="Times New Roman"/>
      <w:b/>
      <w:bCs/>
      <w:color w:val="777777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713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а1"/>
    <w:basedOn w:val="a"/>
    <w:rsid w:val="001713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713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5C12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777777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2843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843BC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2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ECB"/>
  </w:style>
  <w:style w:type="character" w:customStyle="1" w:styleId="20">
    <w:name w:val="Заголовок 2 Знак"/>
    <w:basedOn w:val="a0"/>
    <w:link w:val="2"/>
    <w:uiPriority w:val="9"/>
    <w:rsid w:val="001F5C12"/>
    <w:rPr>
      <w:rFonts w:ascii="Verdana" w:eastAsia="Times New Roman" w:hAnsi="Verdana" w:cs="Times New Roman"/>
      <w:b/>
      <w:bCs/>
      <w:color w:val="777777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1713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а1"/>
    <w:basedOn w:val="a"/>
    <w:rsid w:val="001713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1713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037D-D778-4FF1-93D6-0D9926B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6-02-26T02:04:00Z</cp:lastPrinted>
  <dcterms:created xsi:type="dcterms:W3CDTF">2016-02-29T04:14:00Z</dcterms:created>
  <dcterms:modified xsi:type="dcterms:W3CDTF">2016-03-15T06:53:00Z</dcterms:modified>
</cp:coreProperties>
</file>